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B6" w:rsidRPr="00F43499" w:rsidRDefault="003E787C" w:rsidP="003E787C">
      <w:pPr>
        <w:spacing w:after="120" w:line="240" w:lineRule="auto"/>
        <w:jc w:val="center"/>
        <w:rPr>
          <w:rFonts w:ascii="MarkerFelt" w:eastAsia="Times New Roman" w:hAnsi="MarkerFelt" w:cs="Times New Roman"/>
          <w:snapToGrid w:val="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  <w:lang w:eastAsia="x-none" w:bidi="x-none"/>
        </w:rPr>
      </w:pPr>
      <w:r w:rsidRPr="00F43499">
        <w:rPr>
          <w:rFonts w:ascii="MarkerFelt" w:hAnsi="MarkerFelt"/>
          <w:sz w:val="40"/>
          <w:szCs w:val="40"/>
        </w:rPr>
        <w:t xml:space="preserve">Grass Valley Elementary </w:t>
      </w:r>
      <w:r w:rsidR="00CF4DB6" w:rsidRPr="00F43499">
        <w:rPr>
          <w:rFonts w:ascii="MarkerFelt" w:hAnsi="MarkerFelt"/>
          <w:sz w:val="40"/>
          <w:szCs w:val="40"/>
        </w:rPr>
        <w:t>Phone Directory</w:t>
      </w:r>
    </w:p>
    <w:p w:rsidR="006440AB" w:rsidRPr="00F43499" w:rsidRDefault="006440AB" w:rsidP="003E787C">
      <w:pPr>
        <w:spacing w:after="120" w:line="240" w:lineRule="auto"/>
        <w:jc w:val="center"/>
        <w:rPr>
          <w:sz w:val="24"/>
          <w:szCs w:val="24"/>
        </w:rPr>
      </w:pPr>
      <w:r w:rsidRPr="00F43499">
        <w:rPr>
          <w:sz w:val="24"/>
          <w:szCs w:val="24"/>
        </w:rPr>
        <w:t>Would you like to be added to the GVE Phone Directory?  There is no purchase necessary!</w:t>
      </w:r>
    </w:p>
    <w:p w:rsidR="00036D7F" w:rsidRPr="00044CFE" w:rsidRDefault="0015241B" w:rsidP="00036D7F">
      <w:pPr>
        <w:tabs>
          <w:tab w:val="left" w:pos="720"/>
          <w:tab w:val="center" w:pos="5400"/>
          <w:tab w:val="left" w:pos="6480"/>
          <w:tab w:val="left" w:pos="7776"/>
        </w:tabs>
        <w:spacing w:after="0"/>
        <w:rPr>
          <w:sz w:val="24"/>
          <w:szCs w:val="24"/>
        </w:rPr>
      </w:pPr>
      <w:r w:rsidRPr="00F43499">
        <w:rPr>
          <w:b/>
          <w:sz w:val="24"/>
          <w:szCs w:val="24"/>
        </w:rPr>
        <w:t>T</w:t>
      </w:r>
      <w:r w:rsidR="00F43499" w:rsidRPr="00F43499">
        <w:rPr>
          <w:b/>
          <w:sz w:val="24"/>
          <w:szCs w:val="24"/>
        </w:rPr>
        <w:t xml:space="preserve">O BE INCLUDED IN DIRECTORY: Submit </w:t>
      </w:r>
      <w:r w:rsidR="00F43499" w:rsidRPr="00044CFE">
        <w:rPr>
          <w:b/>
          <w:sz w:val="24"/>
          <w:szCs w:val="24"/>
        </w:rPr>
        <w:t>your information by Friday, September 27</w:t>
      </w:r>
      <w:r w:rsidR="00036D7F" w:rsidRPr="00044CFE">
        <w:rPr>
          <w:sz w:val="24"/>
          <w:szCs w:val="24"/>
        </w:rPr>
        <w:t xml:space="preserve"> (online is preferred).</w:t>
      </w:r>
    </w:p>
    <w:p w:rsidR="0015241B" w:rsidRPr="00044CFE" w:rsidRDefault="00F43499" w:rsidP="00036D7F">
      <w:pPr>
        <w:tabs>
          <w:tab w:val="left" w:pos="720"/>
          <w:tab w:val="center" w:pos="5400"/>
          <w:tab w:val="left" w:pos="6480"/>
          <w:tab w:val="left" w:pos="7776"/>
        </w:tabs>
        <w:spacing w:after="0"/>
        <w:ind w:left="720"/>
        <w:rPr>
          <w:sz w:val="24"/>
          <w:szCs w:val="24"/>
        </w:rPr>
      </w:pPr>
      <w:r w:rsidRPr="00044CFE">
        <w:rPr>
          <w:sz w:val="24"/>
          <w:szCs w:val="24"/>
        </w:rPr>
        <w:t xml:space="preserve">Option 1:  </w:t>
      </w:r>
      <w:r w:rsidR="0015241B" w:rsidRPr="00044CFE">
        <w:rPr>
          <w:sz w:val="24"/>
          <w:szCs w:val="24"/>
        </w:rPr>
        <w:t>E</w:t>
      </w:r>
      <w:r w:rsidR="006440AB" w:rsidRPr="00044CFE">
        <w:rPr>
          <w:sz w:val="24"/>
          <w:szCs w:val="24"/>
        </w:rPr>
        <w:t>nter your information online</w:t>
      </w:r>
      <w:r w:rsidR="0015241B" w:rsidRPr="00044CFE">
        <w:rPr>
          <w:sz w:val="24"/>
          <w:szCs w:val="24"/>
        </w:rPr>
        <w:t xml:space="preserve"> </w:t>
      </w:r>
      <w:hyperlink r:id="rId9" w:history="1">
        <w:r w:rsidR="00036D7F" w:rsidRPr="00044CFE">
          <w:rPr>
            <w:rStyle w:val="Hyperlink"/>
            <w:color w:val="auto"/>
            <w:sz w:val="24"/>
            <w:szCs w:val="24"/>
          </w:rPr>
          <w:t>www.grassvalleypta3665.weebly.com/phone-directory.html</w:t>
        </w:r>
      </w:hyperlink>
      <w:r w:rsidR="00036D7F" w:rsidRPr="00044CFE">
        <w:rPr>
          <w:sz w:val="24"/>
          <w:szCs w:val="24"/>
        </w:rPr>
        <w:t xml:space="preserve"> </w:t>
      </w:r>
    </w:p>
    <w:p w:rsidR="006440AB" w:rsidRPr="00F43499" w:rsidRDefault="00F43499" w:rsidP="00F43499">
      <w:pPr>
        <w:tabs>
          <w:tab w:val="left" w:pos="720"/>
          <w:tab w:val="center" w:pos="5400"/>
          <w:tab w:val="left" w:pos="6480"/>
          <w:tab w:val="left" w:pos="7776"/>
        </w:tabs>
        <w:spacing w:after="0"/>
        <w:ind w:left="720"/>
        <w:rPr>
          <w:sz w:val="24"/>
          <w:szCs w:val="24"/>
        </w:rPr>
      </w:pPr>
      <w:r w:rsidRPr="00044CFE">
        <w:rPr>
          <w:sz w:val="24"/>
          <w:szCs w:val="24"/>
        </w:rPr>
        <w:t xml:space="preserve">Option 2:  </w:t>
      </w:r>
      <w:r w:rsidR="0015241B" w:rsidRPr="00044CFE">
        <w:rPr>
          <w:sz w:val="24"/>
          <w:szCs w:val="24"/>
        </w:rPr>
        <w:t>Fill</w:t>
      </w:r>
      <w:r w:rsidR="006440AB" w:rsidRPr="00044CFE">
        <w:rPr>
          <w:sz w:val="24"/>
          <w:szCs w:val="24"/>
        </w:rPr>
        <w:t xml:space="preserve"> out the form below</w:t>
      </w:r>
      <w:r w:rsidR="003E787C" w:rsidRPr="00044CFE">
        <w:rPr>
          <w:sz w:val="24"/>
          <w:szCs w:val="24"/>
        </w:rPr>
        <w:t xml:space="preserve"> and </w:t>
      </w:r>
      <w:r w:rsidR="003D1C2B" w:rsidRPr="00044CFE">
        <w:rPr>
          <w:sz w:val="24"/>
          <w:szCs w:val="24"/>
        </w:rPr>
        <w:t xml:space="preserve">return to school </w:t>
      </w:r>
      <w:r w:rsidR="003E787C" w:rsidRPr="00044CFE">
        <w:rPr>
          <w:sz w:val="24"/>
          <w:szCs w:val="24"/>
        </w:rPr>
        <w:t xml:space="preserve">by Friday, September </w:t>
      </w:r>
      <w:r w:rsidR="003E787C" w:rsidRPr="00F43499">
        <w:rPr>
          <w:sz w:val="24"/>
          <w:szCs w:val="24"/>
        </w:rPr>
        <w:t>27</w:t>
      </w:r>
      <w:r w:rsidR="006440AB" w:rsidRPr="00F43499">
        <w:rPr>
          <w:sz w:val="24"/>
          <w:szCs w:val="24"/>
        </w:rPr>
        <w:t>.</w:t>
      </w:r>
    </w:p>
    <w:p w:rsidR="008307CB" w:rsidRPr="00F43499" w:rsidRDefault="00F43499" w:rsidP="003E787C">
      <w:pPr>
        <w:tabs>
          <w:tab w:val="left" w:pos="720"/>
          <w:tab w:val="center" w:pos="5400"/>
          <w:tab w:val="left" w:pos="6480"/>
          <w:tab w:val="left" w:pos="7776"/>
        </w:tabs>
        <w:spacing w:after="0"/>
        <w:rPr>
          <w:sz w:val="24"/>
          <w:szCs w:val="24"/>
        </w:rPr>
      </w:pPr>
      <w:r w:rsidRPr="00F43499">
        <w:rPr>
          <w:b/>
          <w:sz w:val="24"/>
          <w:szCs w:val="24"/>
        </w:rPr>
        <w:t xml:space="preserve">HOW </w:t>
      </w:r>
      <w:r w:rsidR="006440AB" w:rsidRPr="00F43499">
        <w:rPr>
          <w:b/>
          <w:sz w:val="24"/>
          <w:szCs w:val="24"/>
        </w:rPr>
        <w:t>TO ORDER</w:t>
      </w:r>
      <w:r w:rsidRPr="00F43499">
        <w:rPr>
          <w:b/>
          <w:sz w:val="24"/>
          <w:szCs w:val="24"/>
        </w:rPr>
        <w:t xml:space="preserve"> A DIRECTORY</w:t>
      </w:r>
      <w:r w:rsidR="0015241B" w:rsidRPr="00F43499">
        <w:rPr>
          <w:sz w:val="24"/>
          <w:szCs w:val="24"/>
        </w:rPr>
        <w:t xml:space="preserve">: </w:t>
      </w:r>
      <w:r w:rsidR="00A40604" w:rsidRPr="00F43499">
        <w:rPr>
          <w:sz w:val="24"/>
          <w:szCs w:val="24"/>
          <w:u w:val="single"/>
        </w:rPr>
        <w:t>Send in this form</w:t>
      </w:r>
      <w:r w:rsidR="00A40604" w:rsidRPr="00F43499">
        <w:rPr>
          <w:sz w:val="24"/>
          <w:szCs w:val="24"/>
        </w:rPr>
        <w:t xml:space="preserve"> with </w:t>
      </w:r>
      <w:r w:rsidR="006440AB" w:rsidRPr="00F43499">
        <w:rPr>
          <w:sz w:val="24"/>
          <w:szCs w:val="24"/>
        </w:rPr>
        <w:t xml:space="preserve">$3 </w:t>
      </w:r>
      <w:r w:rsidR="0015241B" w:rsidRPr="00F43499">
        <w:rPr>
          <w:sz w:val="24"/>
          <w:szCs w:val="24"/>
        </w:rPr>
        <w:t xml:space="preserve">cash or check payable to GVE PTA </w:t>
      </w:r>
      <w:r w:rsidR="00A40604" w:rsidRPr="00F43499">
        <w:rPr>
          <w:sz w:val="24"/>
          <w:szCs w:val="24"/>
        </w:rPr>
        <w:t xml:space="preserve">by Friday, </w:t>
      </w:r>
      <w:r w:rsidR="00024E33" w:rsidRPr="00F43499">
        <w:rPr>
          <w:sz w:val="24"/>
          <w:szCs w:val="24"/>
        </w:rPr>
        <w:t>October 4</w:t>
      </w:r>
      <w:r w:rsidR="0015241B" w:rsidRPr="00F43499">
        <w:rPr>
          <w:sz w:val="24"/>
          <w:szCs w:val="24"/>
        </w:rPr>
        <w:t>!</w:t>
      </w:r>
      <w:r w:rsidR="00024E33" w:rsidRPr="00F43499">
        <w:rPr>
          <w:sz w:val="24"/>
          <w:szCs w:val="24"/>
        </w:rPr>
        <w:t xml:space="preserve">  </w:t>
      </w:r>
      <w:r w:rsidR="009E694C" w:rsidRPr="00F43499">
        <w:rPr>
          <w:sz w:val="24"/>
          <w:szCs w:val="24"/>
        </w:rPr>
        <w:t xml:space="preserve">Directories will be delivered </w:t>
      </w:r>
      <w:r w:rsidR="00024E33" w:rsidRPr="00F43499">
        <w:rPr>
          <w:sz w:val="24"/>
          <w:szCs w:val="24"/>
        </w:rPr>
        <w:t>in mid-October.</w:t>
      </w:r>
      <w:r w:rsidR="008307CB">
        <w:rPr>
          <w:sz w:val="24"/>
          <w:szCs w:val="24"/>
        </w:rPr>
        <w:t xml:space="preserve"> Note: you can be included in the directory without ordering.</w:t>
      </w:r>
    </w:p>
    <w:p w:rsidR="00CF4DB6" w:rsidRPr="00F43499" w:rsidRDefault="00CF4DB6" w:rsidP="003E787C">
      <w:pPr>
        <w:tabs>
          <w:tab w:val="left" w:pos="720"/>
          <w:tab w:val="center" w:pos="5400"/>
          <w:tab w:val="left" w:pos="6480"/>
          <w:tab w:val="left" w:pos="7776"/>
        </w:tabs>
        <w:spacing w:after="0"/>
        <w:rPr>
          <w:b/>
          <w:sz w:val="24"/>
          <w:szCs w:val="24"/>
        </w:rPr>
      </w:pPr>
      <w:r w:rsidRPr="00F4349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023" behindDoc="1" locked="0" layoutInCell="1" allowOverlap="1" wp14:anchorId="2D097F44" wp14:editId="60641869">
                <wp:simplePos x="0" y="0"/>
                <wp:positionH relativeFrom="column">
                  <wp:posOffset>-127591</wp:posOffset>
                </wp:positionH>
                <wp:positionV relativeFrom="paragraph">
                  <wp:posOffset>44804</wp:posOffset>
                </wp:positionV>
                <wp:extent cx="7115175" cy="4189228"/>
                <wp:effectExtent l="19050" t="19050" r="28575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418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EE" w:rsidRDefault="00D51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0.05pt;margin-top:3.55pt;width:560.25pt;height:329.85pt;z-index:-25160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" fillcolor="white [3201]" strokeweight="2.25pt">
                <v:stroke dashstyle="dash"/>
                <v:textbox>
                  <w:txbxContent>
                    <w:p w:rsidR="00D518EE" w:rsidRDefault="00D518EE"/>
                  </w:txbxContent>
                </v:textbox>
              </v:shape>
            </w:pict>
          </mc:Fallback>
        </mc:AlternateContent>
      </w:r>
    </w:p>
    <w:p w:rsidR="005935F2" w:rsidRPr="00F43499" w:rsidRDefault="0015241B" w:rsidP="0015241B">
      <w:pPr>
        <w:tabs>
          <w:tab w:val="left" w:pos="720"/>
          <w:tab w:val="center" w:pos="5400"/>
          <w:tab w:val="left" w:pos="6480"/>
          <w:tab w:val="left" w:pos="7776"/>
        </w:tabs>
        <w:spacing w:after="0"/>
        <w:jc w:val="center"/>
        <w:rPr>
          <w:rFonts w:ascii="MarkerFelt" w:hAnsi="MarkerFelt"/>
          <w:sz w:val="32"/>
          <w:szCs w:val="32"/>
        </w:rPr>
      </w:pPr>
      <w:r w:rsidRPr="00F43499">
        <w:rPr>
          <w:rFonts w:ascii="MarkerFelt" w:hAnsi="MarkerFelt"/>
          <w:sz w:val="32"/>
          <w:szCs w:val="32"/>
        </w:rPr>
        <w:t>PHONE DIRECTORY ORDER FORM</w:t>
      </w:r>
    </w:p>
    <w:p w:rsidR="00101C2B" w:rsidRPr="00F43499" w:rsidRDefault="00C911CB" w:rsidP="0015241B">
      <w:pPr>
        <w:tabs>
          <w:tab w:val="left" w:pos="720"/>
          <w:tab w:val="center" w:pos="5400"/>
          <w:tab w:val="left" w:pos="6480"/>
          <w:tab w:val="left" w:pos="7776"/>
        </w:tabs>
        <w:spacing w:after="0"/>
        <w:jc w:val="center"/>
        <w:rPr>
          <w:b/>
          <w:sz w:val="20"/>
          <w:szCs w:val="20"/>
        </w:rPr>
      </w:pPr>
      <w:r w:rsidRPr="00F43499">
        <w:rPr>
          <w:b/>
          <w:sz w:val="20"/>
          <w:szCs w:val="20"/>
        </w:rPr>
        <w:t>PLEASE PRINT CLEARLY</w:t>
      </w:r>
    </w:p>
    <w:p w:rsidR="0015241B" w:rsidRPr="00F43499" w:rsidRDefault="0015241B" w:rsidP="0015241B">
      <w:pPr>
        <w:tabs>
          <w:tab w:val="left" w:pos="720"/>
          <w:tab w:val="center" w:pos="5400"/>
          <w:tab w:val="left" w:pos="6480"/>
          <w:tab w:val="left" w:pos="7776"/>
        </w:tabs>
        <w:spacing w:after="0"/>
        <w:jc w:val="center"/>
        <w:rPr>
          <w:sz w:val="24"/>
          <w:szCs w:val="24"/>
        </w:rPr>
      </w:pPr>
    </w:p>
    <w:p w:rsidR="003C7DF2" w:rsidRPr="00F43499" w:rsidRDefault="003C7DF2" w:rsidP="008849C7">
      <w:pPr>
        <w:tabs>
          <w:tab w:val="center" w:pos="5400"/>
          <w:tab w:val="left" w:pos="6480"/>
          <w:tab w:val="left" w:pos="7776"/>
        </w:tabs>
        <w:spacing w:after="120" w:line="360" w:lineRule="auto"/>
        <w:rPr>
          <w:sz w:val="24"/>
          <w:szCs w:val="24"/>
        </w:rPr>
      </w:pPr>
      <w:r w:rsidRPr="00F43499">
        <w:rPr>
          <w:sz w:val="24"/>
          <w:szCs w:val="24"/>
        </w:rPr>
        <w:t>Parent/Guardian Name(s)</w:t>
      </w:r>
      <w:r w:rsidR="003E592D" w:rsidRPr="00F43499">
        <w:rPr>
          <w:sz w:val="24"/>
          <w:szCs w:val="24"/>
        </w:rPr>
        <w:t xml:space="preserve"> ____________________________________________________________________</w:t>
      </w:r>
    </w:p>
    <w:p w:rsidR="008849C7" w:rsidRPr="00F43499" w:rsidRDefault="00497011" w:rsidP="00497011">
      <w:pPr>
        <w:tabs>
          <w:tab w:val="left" w:pos="720"/>
          <w:tab w:val="left" w:pos="1440"/>
          <w:tab w:val="center" w:pos="5400"/>
          <w:tab w:val="left" w:pos="6480"/>
          <w:tab w:val="left" w:pos="7776"/>
        </w:tabs>
        <w:spacing w:after="0" w:line="480" w:lineRule="auto"/>
        <w:rPr>
          <w:sz w:val="24"/>
          <w:szCs w:val="24"/>
        </w:rPr>
      </w:pPr>
      <w:r w:rsidRPr="00F4349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997FFF" wp14:editId="44D0223E">
                <wp:simplePos x="0" y="0"/>
                <wp:positionH relativeFrom="column">
                  <wp:posOffset>22225</wp:posOffset>
                </wp:positionH>
                <wp:positionV relativeFrom="paragraph">
                  <wp:posOffset>-4918</wp:posOffset>
                </wp:positionV>
                <wp:extent cx="164592" cy="164592"/>
                <wp:effectExtent l="0" t="0" r="26035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.75pt;margin-top:-.4pt;width:12.95pt;height:1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    </w:t>
      </w:r>
      <w:r w:rsidR="008849C7" w:rsidRPr="00F43499">
        <w:rPr>
          <w:sz w:val="24"/>
          <w:szCs w:val="24"/>
        </w:rPr>
        <w:t>Check here if you</w:t>
      </w:r>
      <w:r>
        <w:rPr>
          <w:sz w:val="24"/>
          <w:szCs w:val="24"/>
        </w:rPr>
        <w:t xml:space="preserve">r </w:t>
      </w:r>
      <w:r w:rsidR="008849C7" w:rsidRPr="00F43499">
        <w:rPr>
          <w:sz w:val="24"/>
          <w:szCs w:val="24"/>
        </w:rPr>
        <w:t xml:space="preserve">information </w:t>
      </w:r>
      <w:r>
        <w:rPr>
          <w:sz w:val="24"/>
          <w:szCs w:val="24"/>
        </w:rPr>
        <w:t xml:space="preserve">was submitted </w:t>
      </w:r>
      <w:r w:rsidR="008849C7" w:rsidRPr="00F43499">
        <w:rPr>
          <w:sz w:val="24"/>
          <w:szCs w:val="24"/>
        </w:rPr>
        <w:t>online (</w:t>
      </w:r>
      <w:r>
        <w:rPr>
          <w:sz w:val="24"/>
          <w:szCs w:val="24"/>
        </w:rPr>
        <w:t>You’re done! Just send in this form with payment).</w:t>
      </w:r>
    </w:p>
    <w:p w:rsidR="00783B40" w:rsidRPr="00F43499" w:rsidRDefault="00783B40" w:rsidP="00783B40">
      <w:pPr>
        <w:tabs>
          <w:tab w:val="left" w:pos="1710"/>
          <w:tab w:val="left" w:pos="6480"/>
        </w:tabs>
        <w:rPr>
          <w:sz w:val="24"/>
          <w:szCs w:val="24"/>
        </w:rPr>
      </w:pPr>
      <w:r w:rsidRPr="00F43499">
        <w:rPr>
          <w:sz w:val="24"/>
          <w:szCs w:val="24"/>
        </w:rPr>
        <w:t>Student Name</w:t>
      </w:r>
      <w:r w:rsidR="00CF7106" w:rsidRPr="00F43499">
        <w:rPr>
          <w:sz w:val="24"/>
          <w:szCs w:val="24"/>
        </w:rPr>
        <w:t xml:space="preserve"> </w:t>
      </w:r>
      <w:r w:rsidRPr="00F43499">
        <w:rPr>
          <w:sz w:val="24"/>
          <w:szCs w:val="24"/>
        </w:rPr>
        <w:t>(1) ______________________________________</w:t>
      </w:r>
      <w:r w:rsidR="00FF1EC2" w:rsidRPr="00F43499">
        <w:rPr>
          <w:sz w:val="24"/>
          <w:szCs w:val="24"/>
        </w:rPr>
        <w:t xml:space="preserve">   Grade ____   Teacher __________________</w:t>
      </w:r>
    </w:p>
    <w:p w:rsidR="00783B40" w:rsidRPr="00F43499" w:rsidRDefault="00783B40" w:rsidP="00783B40">
      <w:pPr>
        <w:tabs>
          <w:tab w:val="left" w:pos="1710"/>
          <w:tab w:val="left" w:pos="6480"/>
        </w:tabs>
        <w:rPr>
          <w:sz w:val="24"/>
          <w:szCs w:val="24"/>
        </w:rPr>
      </w:pPr>
      <w:r w:rsidRPr="00F43499">
        <w:rPr>
          <w:sz w:val="24"/>
          <w:szCs w:val="24"/>
        </w:rPr>
        <w:t>Student Name</w:t>
      </w:r>
      <w:r w:rsidR="00CF7106" w:rsidRPr="00F43499">
        <w:rPr>
          <w:sz w:val="24"/>
          <w:szCs w:val="24"/>
        </w:rPr>
        <w:t xml:space="preserve"> </w:t>
      </w:r>
      <w:r w:rsidRPr="00F43499">
        <w:rPr>
          <w:sz w:val="24"/>
          <w:szCs w:val="24"/>
        </w:rPr>
        <w:t>(2)</w:t>
      </w:r>
      <w:r w:rsidR="00CF7106" w:rsidRPr="00F43499">
        <w:rPr>
          <w:sz w:val="24"/>
          <w:szCs w:val="24"/>
        </w:rPr>
        <w:t xml:space="preserve"> </w:t>
      </w:r>
      <w:r w:rsidRPr="00F43499">
        <w:rPr>
          <w:sz w:val="24"/>
          <w:szCs w:val="24"/>
        </w:rPr>
        <w:t>______________</w:t>
      </w:r>
      <w:r w:rsidR="00FF1EC2" w:rsidRPr="00F43499">
        <w:rPr>
          <w:sz w:val="24"/>
          <w:szCs w:val="24"/>
        </w:rPr>
        <w:t>_______________________</w:t>
      </w:r>
      <w:r w:rsidR="00FF1EC2" w:rsidRPr="00F43499">
        <w:rPr>
          <w:sz w:val="24"/>
          <w:szCs w:val="24"/>
        </w:rPr>
        <w:tab/>
        <w:t>Grade ____   Teacher __________________</w:t>
      </w:r>
    </w:p>
    <w:p w:rsidR="00783B40" w:rsidRPr="00F43499" w:rsidRDefault="00783B40" w:rsidP="005A7A11">
      <w:pPr>
        <w:tabs>
          <w:tab w:val="center" w:pos="5400"/>
          <w:tab w:val="left" w:pos="6480"/>
          <w:tab w:val="left" w:pos="7776"/>
        </w:tabs>
        <w:rPr>
          <w:sz w:val="24"/>
          <w:szCs w:val="24"/>
        </w:rPr>
      </w:pPr>
      <w:r w:rsidRPr="00F43499">
        <w:rPr>
          <w:sz w:val="24"/>
          <w:szCs w:val="24"/>
        </w:rPr>
        <w:t>Student Name</w:t>
      </w:r>
      <w:r w:rsidR="00CF7106" w:rsidRPr="00F43499">
        <w:rPr>
          <w:sz w:val="24"/>
          <w:szCs w:val="24"/>
        </w:rPr>
        <w:t xml:space="preserve"> </w:t>
      </w:r>
      <w:r w:rsidRPr="00F43499">
        <w:rPr>
          <w:sz w:val="24"/>
          <w:szCs w:val="24"/>
        </w:rPr>
        <w:t>(3)</w:t>
      </w:r>
      <w:r w:rsidR="00CF7106" w:rsidRPr="00F43499">
        <w:rPr>
          <w:sz w:val="24"/>
          <w:szCs w:val="24"/>
        </w:rPr>
        <w:t xml:space="preserve"> </w:t>
      </w:r>
      <w:r w:rsidRPr="00F43499">
        <w:rPr>
          <w:sz w:val="24"/>
          <w:szCs w:val="24"/>
        </w:rPr>
        <w:t>________________________</w:t>
      </w:r>
      <w:r w:rsidR="00FF1EC2" w:rsidRPr="00F43499">
        <w:rPr>
          <w:sz w:val="24"/>
          <w:szCs w:val="24"/>
        </w:rPr>
        <w:t>______________</w:t>
      </w:r>
      <w:r w:rsidR="00FF1EC2" w:rsidRPr="00F43499">
        <w:rPr>
          <w:sz w:val="24"/>
          <w:szCs w:val="24"/>
        </w:rPr>
        <w:tab/>
        <w:t xml:space="preserve">Grade ____   Teacher </w:t>
      </w:r>
      <w:r w:rsidRPr="00F43499">
        <w:rPr>
          <w:sz w:val="24"/>
          <w:szCs w:val="24"/>
        </w:rPr>
        <w:t>__________</w:t>
      </w:r>
      <w:r w:rsidR="00FF1EC2" w:rsidRPr="00F43499">
        <w:rPr>
          <w:sz w:val="24"/>
          <w:szCs w:val="24"/>
        </w:rPr>
        <w:t>_</w:t>
      </w:r>
      <w:r w:rsidRPr="00F43499">
        <w:rPr>
          <w:sz w:val="24"/>
          <w:szCs w:val="24"/>
        </w:rPr>
        <w:t>_______</w:t>
      </w:r>
    </w:p>
    <w:p w:rsidR="003569B8" w:rsidRPr="00F43499" w:rsidRDefault="00C911CB" w:rsidP="003A7960">
      <w:pPr>
        <w:tabs>
          <w:tab w:val="center" w:pos="5400"/>
          <w:tab w:val="left" w:pos="6480"/>
          <w:tab w:val="left" w:pos="7776"/>
        </w:tabs>
        <w:rPr>
          <w:sz w:val="24"/>
          <w:szCs w:val="24"/>
        </w:rPr>
      </w:pPr>
      <w:r w:rsidRPr="00F43499">
        <w:rPr>
          <w:sz w:val="24"/>
          <w:szCs w:val="24"/>
        </w:rPr>
        <w:t>Email (</w:t>
      </w:r>
      <w:r w:rsidR="00024E33" w:rsidRPr="00F43499">
        <w:rPr>
          <w:sz w:val="24"/>
          <w:szCs w:val="24"/>
        </w:rPr>
        <w:t>optional</w:t>
      </w:r>
      <w:r w:rsidRPr="00F43499">
        <w:rPr>
          <w:sz w:val="24"/>
          <w:szCs w:val="24"/>
        </w:rPr>
        <w:t>) ________</w:t>
      </w:r>
      <w:r w:rsidR="00024E33" w:rsidRPr="00F43499">
        <w:rPr>
          <w:sz w:val="24"/>
          <w:szCs w:val="24"/>
        </w:rPr>
        <w:t>____________________________________________________________________</w:t>
      </w:r>
    </w:p>
    <w:p w:rsidR="003C7DF2" w:rsidRPr="00F43499" w:rsidRDefault="003C7DF2" w:rsidP="005A7A11">
      <w:pPr>
        <w:tabs>
          <w:tab w:val="center" w:pos="5400"/>
          <w:tab w:val="left" w:pos="6480"/>
          <w:tab w:val="left" w:pos="7776"/>
        </w:tabs>
        <w:rPr>
          <w:sz w:val="24"/>
          <w:szCs w:val="24"/>
        </w:rPr>
      </w:pPr>
      <w:r w:rsidRPr="00F43499">
        <w:rPr>
          <w:sz w:val="24"/>
          <w:szCs w:val="24"/>
        </w:rPr>
        <w:t>Phone</w:t>
      </w:r>
      <w:r w:rsidR="005A7A11" w:rsidRPr="00F43499">
        <w:rPr>
          <w:sz w:val="24"/>
          <w:szCs w:val="24"/>
        </w:rPr>
        <w:t xml:space="preserve"> (primary) </w:t>
      </w:r>
      <w:r w:rsidR="003E592D" w:rsidRPr="00F43499">
        <w:rPr>
          <w:sz w:val="24"/>
          <w:szCs w:val="24"/>
        </w:rPr>
        <w:t>_____________________________</w:t>
      </w:r>
      <w:r w:rsidR="00427CDC" w:rsidRPr="00F43499">
        <w:rPr>
          <w:sz w:val="24"/>
          <w:szCs w:val="24"/>
        </w:rPr>
        <w:t>__</w:t>
      </w:r>
      <w:r w:rsidR="003E592D" w:rsidRPr="00F43499">
        <w:rPr>
          <w:sz w:val="24"/>
          <w:szCs w:val="24"/>
        </w:rPr>
        <w:t>__</w:t>
      </w:r>
      <w:r w:rsidR="00783B40" w:rsidRPr="00F434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E592D" w:rsidRPr="00F43499">
        <w:rPr>
          <w:sz w:val="24"/>
          <w:szCs w:val="24"/>
        </w:rPr>
        <w:tab/>
      </w:r>
      <w:r w:rsidR="005A7A11" w:rsidRPr="00F43499">
        <w:rPr>
          <w:sz w:val="24"/>
          <w:szCs w:val="24"/>
        </w:rPr>
        <w:t>Phon</w:t>
      </w:r>
      <w:r w:rsidR="003E592D" w:rsidRPr="00F43499">
        <w:rPr>
          <w:sz w:val="24"/>
          <w:szCs w:val="24"/>
        </w:rPr>
        <w:t>e __________________________</w:t>
      </w:r>
      <w:r w:rsidR="00783B40" w:rsidRPr="00F434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8849C7" w:rsidRPr="00F43499" w:rsidRDefault="003A7960" w:rsidP="00382DC0">
      <w:pPr>
        <w:tabs>
          <w:tab w:val="center" w:pos="5400"/>
          <w:tab w:val="left" w:pos="6480"/>
          <w:tab w:val="left" w:pos="7776"/>
        </w:tabs>
        <w:spacing w:after="0"/>
        <w:rPr>
          <w:sz w:val="24"/>
          <w:szCs w:val="24"/>
        </w:rPr>
      </w:pPr>
      <w:r w:rsidRPr="00F43499">
        <w:rPr>
          <w:sz w:val="24"/>
          <w:szCs w:val="24"/>
        </w:rPr>
        <w:t>H</w:t>
      </w:r>
      <w:r w:rsidR="00783B40" w:rsidRPr="00F43499">
        <w:rPr>
          <w:sz w:val="24"/>
          <w:szCs w:val="24"/>
        </w:rPr>
        <w:t>ome address (optional) _____________________________________________________________________</w:t>
      </w:r>
    </w:p>
    <w:p w:rsidR="0013017F" w:rsidRPr="00F43499" w:rsidRDefault="00497011" w:rsidP="00382DC0">
      <w:pPr>
        <w:tabs>
          <w:tab w:val="center" w:pos="5400"/>
          <w:tab w:val="left" w:pos="6480"/>
          <w:tab w:val="left" w:pos="7776"/>
        </w:tabs>
        <w:spacing w:after="0"/>
        <w:rPr>
          <w:sz w:val="24"/>
          <w:szCs w:val="24"/>
        </w:rPr>
      </w:pPr>
      <w:r w:rsidRPr="00F4349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1464608B" wp14:editId="69D86B91">
                <wp:simplePos x="0" y="0"/>
                <wp:positionH relativeFrom="column">
                  <wp:posOffset>10160</wp:posOffset>
                </wp:positionH>
                <wp:positionV relativeFrom="paragraph">
                  <wp:posOffset>185420</wp:posOffset>
                </wp:positionV>
                <wp:extent cx="164465" cy="164465"/>
                <wp:effectExtent l="0" t="0" r="2603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8pt;margin-top:14.6pt;width:12.95pt;height:12.95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" fillcolor="white [3201]" strokecolor="black [3213]"/>
            </w:pict>
          </mc:Fallback>
        </mc:AlternateContent>
      </w:r>
    </w:p>
    <w:p w:rsidR="00497011" w:rsidRDefault="00497011" w:rsidP="00497011">
      <w:pPr>
        <w:tabs>
          <w:tab w:val="left" w:pos="720"/>
          <w:tab w:val="left" w:pos="1440"/>
          <w:tab w:val="left" w:pos="2160"/>
          <w:tab w:val="center" w:pos="5400"/>
          <w:tab w:val="left" w:pos="6480"/>
          <w:tab w:val="left" w:pos="7776"/>
        </w:tabs>
        <w:spacing w:after="0"/>
        <w:rPr>
          <w:sz w:val="24"/>
          <w:szCs w:val="24"/>
        </w:rPr>
      </w:pPr>
      <w:r w:rsidRPr="00F4349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42E6A4E6" wp14:editId="2550F01C">
                <wp:simplePos x="0" y="0"/>
                <wp:positionH relativeFrom="column">
                  <wp:posOffset>10160</wp:posOffset>
                </wp:positionH>
                <wp:positionV relativeFrom="paragraph">
                  <wp:posOffset>194945</wp:posOffset>
                </wp:positionV>
                <wp:extent cx="164465" cy="164465"/>
                <wp:effectExtent l="0" t="0" r="2603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8pt;margin-top:15.35pt;width:12.95pt;height:12.9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" fillcolor="white [3201]" strokecolor="black [3213]"/>
            </w:pict>
          </mc:Fallback>
        </mc:AlternateContent>
      </w:r>
      <w:r>
        <w:rPr>
          <w:sz w:val="24"/>
          <w:szCs w:val="24"/>
        </w:rPr>
        <w:t xml:space="preserve">       </w:t>
      </w:r>
      <w:r w:rsidR="008849C7" w:rsidRPr="00F43499">
        <w:rPr>
          <w:sz w:val="24"/>
          <w:szCs w:val="24"/>
        </w:rPr>
        <w:t>Yes, I would like to order a directory!  Please attach $3</w:t>
      </w:r>
      <w:r w:rsidR="0098065B" w:rsidRPr="00F43499">
        <w:rPr>
          <w:sz w:val="24"/>
          <w:szCs w:val="24"/>
        </w:rPr>
        <w:t xml:space="preserve"> cash or</w:t>
      </w:r>
      <w:r w:rsidR="008849C7" w:rsidRPr="00F43499">
        <w:rPr>
          <w:sz w:val="24"/>
          <w:szCs w:val="24"/>
        </w:rPr>
        <w:t xml:space="preserve"> check payable to Grass Valley PTA.</w:t>
      </w:r>
    </w:p>
    <w:p w:rsidR="008849C7" w:rsidRPr="00F43499" w:rsidRDefault="00497011" w:rsidP="00497011">
      <w:pPr>
        <w:tabs>
          <w:tab w:val="left" w:pos="720"/>
          <w:tab w:val="left" w:pos="1440"/>
          <w:tab w:val="left" w:pos="2160"/>
          <w:tab w:val="center" w:pos="5400"/>
          <w:tab w:val="left" w:pos="6480"/>
          <w:tab w:val="left" w:pos="77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849C7" w:rsidRPr="00F43499">
        <w:rPr>
          <w:sz w:val="24"/>
          <w:szCs w:val="24"/>
        </w:rPr>
        <w:t>No, I do not wish to order a directory, but would still like</w:t>
      </w:r>
      <w:r w:rsidR="00F43499" w:rsidRPr="00F43499">
        <w:rPr>
          <w:sz w:val="24"/>
          <w:szCs w:val="24"/>
        </w:rPr>
        <w:t xml:space="preserve"> our information</w:t>
      </w:r>
      <w:r w:rsidR="008849C7" w:rsidRPr="00F43499">
        <w:rPr>
          <w:sz w:val="24"/>
          <w:szCs w:val="24"/>
        </w:rPr>
        <w:t xml:space="preserve"> to be included.</w:t>
      </w:r>
    </w:p>
    <w:p w:rsidR="00CF4DB6" w:rsidRPr="00F43499" w:rsidRDefault="00CF4DB6" w:rsidP="0015241B">
      <w:pPr>
        <w:tabs>
          <w:tab w:val="left" w:pos="720"/>
          <w:tab w:val="left" w:pos="1440"/>
          <w:tab w:val="left" w:pos="2160"/>
          <w:tab w:val="center" w:pos="5400"/>
          <w:tab w:val="left" w:pos="6480"/>
          <w:tab w:val="left" w:pos="7776"/>
        </w:tabs>
        <w:spacing w:after="0"/>
        <w:rPr>
          <w:sz w:val="24"/>
          <w:szCs w:val="24"/>
        </w:rPr>
      </w:pPr>
    </w:p>
    <w:p w:rsidR="008307CB" w:rsidRPr="008307CB" w:rsidRDefault="008307CB" w:rsidP="003D1C2B">
      <w:pPr>
        <w:spacing w:line="240" w:lineRule="auto"/>
        <w:jc w:val="center"/>
        <w:rPr>
          <w:rFonts w:ascii="MarkerFelt" w:hAnsi="MarkerFelt"/>
          <w:sz w:val="16"/>
          <w:szCs w:val="16"/>
        </w:rPr>
      </w:pPr>
    </w:p>
    <w:p w:rsidR="003D1C2B" w:rsidRPr="00F43499" w:rsidRDefault="003E787C" w:rsidP="003D1C2B">
      <w:pPr>
        <w:spacing w:line="240" w:lineRule="auto"/>
        <w:jc w:val="center"/>
        <w:rPr>
          <w:rFonts w:ascii="MarkerFelt" w:hAnsi="MarkerFelt"/>
          <w:sz w:val="24"/>
          <w:szCs w:val="24"/>
        </w:rPr>
      </w:pPr>
      <w:r w:rsidRPr="00F43499">
        <w:rPr>
          <w:rFonts w:ascii="MarkerFelt" w:hAnsi="MarkerFelt"/>
          <w:sz w:val="24"/>
          <w:szCs w:val="24"/>
        </w:rPr>
        <w:t xml:space="preserve">DO YOU </w:t>
      </w:r>
      <w:r w:rsidR="004A201D" w:rsidRPr="00F43499">
        <w:rPr>
          <w:rFonts w:ascii="MarkerFelt" w:hAnsi="MarkerFelt"/>
          <w:sz w:val="24"/>
          <w:szCs w:val="24"/>
        </w:rPr>
        <w:t>HAVE A BUSINESS TO PROMOTE?</w:t>
      </w:r>
      <w:r w:rsidR="003D1C2B" w:rsidRPr="00F43499">
        <w:rPr>
          <w:rFonts w:ascii="MarkerFelt" w:hAnsi="MarkerFelt"/>
          <w:sz w:val="24"/>
          <w:szCs w:val="24"/>
        </w:rPr>
        <w:t xml:space="preserve">  </w:t>
      </w:r>
    </w:p>
    <w:p w:rsidR="00CF4DB6" w:rsidRPr="00F43499" w:rsidRDefault="00CF4DB6" w:rsidP="003D1C2B">
      <w:pPr>
        <w:spacing w:line="240" w:lineRule="auto"/>
        <w:jc w:val="center"/>
        <w:rPr>
          <w:rFonts w:ascii="MarkerFelt" w:hAnsi="MarkerFelt"/>
          <w:sz w:val="32"/>
          <w:szCs w:val="32"/>
        </w:rPr>
      </w:pPr>
      <w:r w:rsidRPr="00F43499">
        <w:rPr>
          <w:rFonts w:ascii="MarkerFelt" w:hAnsi="MarkerFelt"/>
          <w:sz w:val="32"/>
          <w:szCs w:val="32"/>
        </w:rPr>
        <w:t xml:space="preserve">ADVERTISE IN </w:t>
      </w:r>
      <w:r w:rsidR="009030FB" w:rsidRPr="00F43499">
        <w:rPr>
          <w:rFonts w:ascii="MarkerFelt" w:hAnsi="MarkerFelt"/>
          <w:sz w:val="32"/>
          <w:szCs w:val="32"/>
        </w:rPr>
        <w:t xml:space="preserve">THE </w:t>
      </w:r>
      <w:r w:rsidR="003D1C2B" w:rsidRPr="00F43499">
        <w:rPr>
          <w:rFonts w:ascii="MarkerFelt" w:hAnsi="MarkerFelt"/>
          <w:sz w:val="32"/>
          <w:szCs w:val="32"/>
        </w:rPr>
        <w:t>G</w:t>
      </w:r>
      <w:r w:rsidR="004A201D" w:rsidRPr="00F43499">
        <w:rPr>
          <w:rFonts w:ascii="MarkerFelt" w:hAnsi="MarkerFelt"/>
          <w:sz w:val="32"/>
          <w:szCs w:val="32"/>
        </w:rPr>
        <w:t xml:space="preserve">VE </w:t>
      </w:r>
      <w:r w:rsidRPr="00F43499">
        <w:rPr>
          <w:rFonts w:ascii="MarkerFelt" w:hAnsi="MarkerFelt"/>
          <w:sz w:val="32"/>
          <w:szCs w:val="32"/>
        </w:rPr>
        <w:t xml:space="preserve">PHONE </w:t>
      </w:r>
      <w:r w:rsidR="003E787C" w:rsidRPr="00F43499">
        <w:rPr>
          <w:rFonts w:ascii="MarkerFelt" w:hAnsi="MarkerFelt"/>
          <w:sz w:val="32"/>
          <w:szCs w:val="32"/>
        </w:rPr>
        <w:t>DIRECTORY</w:t>
      </w:r>
      <w:r w:rsidRPr="00F43499">
        <w:rPr>
          <w:rFonts w:ascii="MarkerFelt" w:hAnsi="MarkerFelt"/>
          <w:sz w:val="32"/>
          <w:szCs w:val="32"/>
        </w:rPr>
        <w:t>!</w:t>
      </w: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097"/>
        <w:gridCol w:w="3097"/>
      </w:tblGrid>
      <w:tr w:rsidR="00F43499" w:rsidRPr="00F43499" w:rsidTr="00AD5629">
        <w:trPr>
          <w:trHeight w:val="516"/>
          <w:jc w:val="center"/>
        </w:trPr>
        <w:tc>
          <w:tcPr>
            <w:tcW w:w="3097" w:type="dxa"/>
            <w:vAlign w:val="bottom"/>
          </w:tcPr>
          <w:p w:rsidR="00CF4DB6" w:rsidRPr="00F43499" w:rsidRDefault="00CF4DB6" w:rsidP="00AD5629">
            <w:pPr>
              <w:spacing w:after="120" w:line="240" w:lineRule="auto"/>
              <w:ind w:left="-232"/>
              <w:jc w:val="center"/>
              <w:rPr>
                <w:sz w:val="24"/>
                <w:szCs w:val="24"/>
              </w:rPr>
            </w:pPr>
            <w:r w:rsidRPr="00F43499">
              <w:rPr>
                <w:sz w:val="24"/>
                <w:szCs w:val="24"/>
              </w:rPr>
              <w:t>Full Page Ad</w:t>
            </w:r>
          </w:p>
        </w:tc>
        <w:tc>
          <w:tcPr>
            <w:tcW w:w="3097" w:type="dxa"/>
            <w:vAlign w:val="bottom"/>
          </w:tcPr>
          <w:p w:rsidR="00CF4DB6" w:rsidRPr="00F43499" w:rsidRDefault="00CF4DB6" w:rsidP="00AD562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43499">
              <w:rPr>
                <w:sz w:val="24"/>
                <w:szCs w:val="24"/>
              </w:rPr>
              <w:t>Half Page Ad</w:t>
            </w:r>
          </w:p>
        </w:tc>
        <w:tc>
          <w:tcPr>
            <w:tcW w:w="3097" w:type="dxa"/>
            <w:vAlign w:val="bottom"/>
          </w:tcPr>
          <w:p w:rsidR="00CF4DB6" w:rsidRPr="00F43499" w:rsidRDefault="00CF4DB6" w:rsidP="00AD562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43499">
              <w:rPr>
                <w:sz w:val="24"/>
                <w:szCs w:val="24"/>
              </w:rPr>
              <w:t>3.5” x 2” Business Card size</w:t>
            </w:r>
          </w:p>
        </w:tc>
      </w:tr>
      <w:tr w:rsidR="00F43499" w:rsidRPr="00F43499" w:rsidTr="00AD5629">
        <w:trPr>
          <w:trHeight w:val="532"/>
          <w:jc w:val="center"/>
        </w:trPr>
        <w:tc>
          <w:tcPr>
            <w:tcW w:w="3097" w:type="dxa"/>
            <w:vAlign w:val="bottom"/>
          </w:tcPr>
          <w:p w:rsidR="00CF4DB6" w:rsidRPr="00F43499" w:rsidRDefault="00CF4DB6" w:rsidP="00AD562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43499">
              <w:rPr>
                <w:sz w:val="24"/>
                <w:szCs w:val="24"/>
              </w:rPr>
              <w:t>$60.00</w:t>
            </w:r>
          </w:p>
        </w:tc>
        <w:tc>
          <w:tcPr>
            <w:tcW w:w="3097" w:type="dxa"/>
            <w:vAlign w:val="bottom"/>
          </w:tcPr>
          <w:p w:rsidR="00CF4DB6" w:rsidRPr="00F43499" w:rsidRDefault="00CF4DB6" w:rsidP="00AD562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43499">
              <w:rPr>
                <w:sz w:val="24"/>
                <w:szCs w:val="24"/>
              </w:rPr>
              <w:t>$40.00</w:t>
            </w:r>
          </w:p>
        </w:tc>
        <w:tc>
          <w:tcPr>
            <w:tcW w:w="3097" w:type="dxa"/>
            <w:vAlign w:val="bottom"/>
          </w:tcPr>
          <w:p w:rsidR="00CF4DB6" w:rsidRPr="00F43499" w:rsidRDefault="00CF4DB6" w:rsidP="00AD562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43499">
              <w:rPr>
                <w:sz w:val="24"/>
                <w:szCs w:val="24"/>
              </w:rPr>
              <w:t>$20.00</w:t>
            </w:r>
          </w:p>
        </w:tc>
      </w:tr>
    </w:tbl>
    <w:p w:rsidR="00024E33" w:rsidRPr="00F43499" w:rsidRDefault="00024E33" w:rsidP="00024E33">
      <w:pPr>
        <w:spacing w:after="0"/>
        <w:ind w:left="720"/>
        <w:rPr>
          <w:sz w:val="24"/>
          <w:szCs w:val="24"/>
        </w:rPr>
      </w:pPr>
    </w:p>
    <w:p w:rsidR="006519C9" w:rsidRPr="00F43499" w:rsidRDefault="00024E33" w:rsidP="006519C9">
      <w:pPr>
        <w:spacing w:after="0" w:line="240" w:lineRule="auto"/>
        <w:rPr>
          <w:rStyle w:val="Hyperlink"/>
          <w:color w:val="auto"/>
          <w:sz w:val="24"/>
          <w:szCs w:val="24"/>
        </w:rPr>
      </w:pPr>
      <w:r w:rsidRPr="00F43499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721215" behindDoc="0" locked="0" layoutInCell="0" allowOverlap="1" wp14:anchorId="200A7BD1" wp14:editId="4D3CC675">
                <wp:simplePos x="0" y="0"/>
                <wp:positionH relativeFrom="margin">
                  <wp:posOffset>4970145</wp:posOffset>
                </wp:positionH>
                <wp:positionV relativeFrom="margin">
                  <wp:posOffset>7958455</wp:posOffset>
                </wp:positionV>
                <wp:extent cx="2072640" cy="1336675"/>
                <wp:effectExtent l="0" t="0" r="22860" b="22860"/>
                <wp:wrapSquare wrapText="bothSides"/>
                <wp:docPr id="2" name="Folded Corn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1336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6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201D" w:rsidRPr="00C95D5B" w:rsidRDefault="004A201D" w:rsidP="004A20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</w:pPr>
                            <w:r w:rsidRPr="00C95D5B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Date Received:</w:t>
                            </w:r>
                            <w:r w:rsidR="00225943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D5B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4A201D" w:rsidRPr="00C95D5B" w:rsidRDefault="004A201D" w:rsidP="004A20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</w:pPr>
                            <w:r w:rsidRPr="00C95D5B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Cash</w:t>
                            </w:r>
                            <w:r w:rsidRPr="00C95D5B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A201D" w:rsidRPr="00C95D5B" w:rsidRDefault="004A201D" w:rsidP="004A20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</w:pPr>
                            <w:r w:rsidRPr="00C95D5B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Check  #_________</w:t>
                            </w:r>
                          </w:p>
                          <w:p w:rsidR="004A201D" w:rsidRPr="00C95D5B" w:rsidRDefault="004A201D" w:rsidP="004A20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</w:pPr>
                            <w:r w:rsidRPr="00C95D5B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Processed by</w:t>
                            </w:r>
                            <w:r w:rsidR="00225943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>:</w:t>
                            </w:r>
                            <w:r w:rsidRPr="00C95D5B">
                              <w:rPr>
                                <w:rFonts w:ascii="Cambria" w:eastAsia="Times New Roman" w:hAnsi="Cambria"/>
                                <w:i/>
                                <w:iCs/>
                                <w:color w:val="5A5A5A"/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" o:spid="_x0000_s1027" type="#_x0000_t65" style="position:absolute;margin-left:391.35pt;margin-top:626.65pt;width:163.2pt;height:105.25pt;z-index:251721215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" o:allowincell="f" fillcolor="#a5a5a5 [2092]" strokecolor="#969696" strokeweight=".5pt">
                <v:fill opacity="19789f"/>
                <v:textbox style="mso-fit-shape-to-text:t" inset="10.8pt,7.2pt,10.8pt">
                  <w:txbxContent>
                    <w:p w:rsidR="004A201D" w:rsidRPr="00C95D5B" w:rsidRDefault="004A201D" w:rsidP="004A20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</w:pPr>
                      <w:r w:rsidRPr="00C95D5B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>Date Received:</w:t>
                      </w:r>
                      <w:r w:rsidR="00225943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 xml:space="preserve"> </w:t>
                      </w:r>
                      <w:r w:rsidRPr="00C95D5B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>______________</w:t>
                      </w:r>
                    </w:p>
                    <w:p w:rsidR="004A201D" w:rsidRPr="00C95D5B" w:rsidRDefault="004A201D" w:rsidP="004A20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</w:pPr>
                      <w:r w:rsidRPr="00C95D5B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>Cash</w:t>
                      </w:r>
                      <w:r w:rsidRPr="00C95D5B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ab/>
                      </w:r>
                    </w:p>
                    <w:p w:rsidR="004A201D" w:rsidRPr="00C95D5B" w:rsidRDefault="004A201D" w:rsidP="004A20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</w:pPr>
                      <w:r w:rsidRPr="00C95D5B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>Check  #_________</w:t>
                      </w:r>
                    </w:p>
                    <w:p w:rsidR="004A201D" w:rsidRPr="00C95D5B" w:rsidRDefault="004A201D" w:rsidP="004A20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</w:pPr>
                      <w:r w:rsidRPr="00C95D5B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>Processed by</w:t>
                      </w:r>
                      <w:r w:rsidR="00225943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>:</w:t>
                      </w:r>
                      <w:r w:rsidRPr="00C95D5B">
                        <w:rPr>
                          <w:rFonts w:ascii="Cambria" w:eastAsia="Times New Roman" w:hAnsi="Cambria"/>
                          <w:i/>
                          <w:iCs/>
                          <w:color w:val="5A5A5A"/>
                          <w:sz w:val="24"/>
                          <w:szCs w:val="24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30FB" w:rsidRPr="00F43499">
        <w:rPr>
          <w:sz w:val="24"/>
          <w:szCs w:val="24"/>
        </w:rPr>
        <w:t>For</w:t>
      </w:r>
      <w:r w:rsidRPr="00F43499">
        <w:rPr>
          <w:sz w:val="24"/>
          <w:szCs w:val="24"/>
        </w:rPr>
        <w:t xml:space="preserve"> comp</w:t>
      </w:r>
      <w:r w:rsidR="006519C9" w:rsidRPr="00F43499">
        <w:rPr>
          <w:sz w:val="24"/>
          <w:szCs w:val="24"/>
        </w:rPr>
        <w:t xml:space="preserve">lete </w:t>
      </w:r>
      <w:r w:rsidRPr="00F43499">
        <w:rPr>
          <w:sz w:val="24"/>
          <w:szCs w:val="24"/>
        </w:rPr>
        <w:t>instructions</w:t>
      </w:r>
      <w:r w:rsidR="00F43499" w:rsidRPr="00F43499">
        <w:rPr>
          <w:sz w:val="24"/>
          <w:szCs w:val="24"/>
        </w:rPr>
        <w:t xml:space="preserve">, requirements </w:t>
      </w:r>
      <w:r w:rsidRPr="00F43499">
        <w:rPr>
          <w:sz w:val="24"/>
          <w:szCs w:val="24"/>
        </w:rPr>
        <w:t xml:space="preserve">and to print the Advertisement form, go to: </w:t>
      </w:r>
      <w:r w:rsidR="00F43499" w:rsidRPr="00F43499">
        <w:rPr>
          <w:b/>
          <w:sz w:val="24"/>
          <w:szCs w:val="24"/>
        </w:rPr>
        <w:fldChar w:fldCharType="begin"/>
      </w:r>
      <w:r w:rsidR="00F43499" w:rsidRPr="00F43499">
        <w:rPr>
          <w:b/>
          <w:sz w:val="24"/>
          <w:szCs w:val="24"/>
        </w:rPr>
        <w:instrText xml:space="preserve"> HYPERLINK "http://www.grassvalleypta3665.weebly.com/phone-directory.html" </w:instrText>
      </w:r>
      <w:r w:rsidR="00F43499" w:rsidRPr="00F43499">
        <w:rPr>
          <w:b/>
          <w:sz w:val="24"/>
          <w:szCs w:val="24"/>
        </w:rPr>
        <w:fldChar w:fldCharType="separate"/>
      </w:r>
      <w:r w:rsidRPr="00F43499">
        <w:rPr>
          <w:rStyle w:val="Hyperlink"/>
          <w:b/>
          <w:color w:val="auto"/>
          <w:sz w:val="24"/>
          <w:szCs w:val="24"/>
        </w:rPr>
        <w:t>www.grassvalleypta3665.weebly.com/phone-directory.html</w:t>
      </w:r>
    </w:p>
    <w:p w:rsidR="00A40604" w:rsidRPr="00F43499" w:rsidRDefault="00F43499" w:rsidP="006519C9">
      <w:pPr>
        <w:spacing w:after="0" w:line="240" w:lineRule="auto"/>
        <w:rPr>
          <w:sz w:val="24"/>
          <w:szCs w:val="24"/>
        </w:rPr>
      </w:pPr>
      <w:r w:rsidRPr="00F43499">
        <w:rPr>
          <w:b/>
          <w:sz w:val="24"/>
          <w:szCs w:val="24"/>
        </w:rPr>
        <w:fldChar w:fldCharType="end"/>
      </w:r>
      <w:proofErr w:type="gramStart"/>
      <w:r w:rsidR="006519C9" w:rsidRPr="00F43499">
        <w:rPr>
          <w:sz w:val="24"/>
          <w:szCs w:val="24"/>
        </w:rPr>
        <w:t>o</w:t>
      </w:r>
      <w:r w:rsidR="00A40604" w:rsidRPr="00F43499">
        <w:rPr>
          <w:sz w:val="24"/>
          <w:szCs w:val="24"/>
        </w:rPr>
        <w:t>r</w:t>
      </w:r>
      <w:proofErr w:type="gramEnd"/>
      <w:r w:rsidR="00A40604" w:rsidRPr="00F43499">
        <w:rPr>
          <w:sz w:val="24"/>
          <w:szCs w:val="24"/>
        </w:rPr>
        <w:t xml:space="preserve"> contact</w:t>
      </w:r>
      <w:r w:rsidR="006519C9" w:rsidRPr="00F43499">
        <w:rPr>
          <w:sz w:val="24"/>
          <w:szCs w:val="24"/>
        </w:rPr>
        <w:t>:</w:t>
      </w:r>
      <w:r w:rsidR="00A40604" w:rsidRPr="00F43499">
        <w:rPr>
          <w:sz w:val="24"/>
          <w:szCs w:val="24"/>
        </w:rPr>
        <w:t xml:space="preserve"> </w:t>
      </w:r>
      <w:hyperlink r:id="rId10" w:history="1">
        <w:r w:rsidR="00A40604" w:rsidRPr="00F43499">
          <w:rPr>
            <w:rStyle w:val="Hyperlink"/>
            <w:b/>
            <w:color w:val="auto"/>
            <w:sz w:val="24"/>
            <w:szCs w:val="24"/>
            <w:u w:val="none"/>
          </w:rPr>
          <w:t>GVESecretary@gmail.com</w:t>
        </w:r>
      </w:hyperlink>
      <w:r w:rsidR="0098065B" w:rsidRPr="00F43499">
        <w:rPr>
          <w:rStyle w:val="Hyperlink"/>
          <w:b/>
          <w:color w:val="auto"/>
          <w:sz w:val="24"/>
          <w:szCs w:val="24"/>
          <w:u w:val="none"/>
        </w:rPr>
        <w:t>.</w:t>
      </w:r>
    </w:p>
    <w:p w:rsidR="00A40604" w:rsidRPr="00F43499" w:rsidRDefault="00A40604" w:rsidP="00A40604">
      <w:pPr>
        <w:spacing w:after="0" w:line="240" w:lineRule="auto"/>
        <w:rPr>
          <w:sz w:val="24"/>
          <w:szCs w:val="24"/>
        </w:rPr>
      </w:pPr>
    </w:p>
    <w:p w:rsidR="00A40604" w:rsidRPr="00F43499" w:rsidRDefault="006519C9" w:rsidP="00A40604">
      <w:pPr>
        <w:spacing w:after="0" w:line="240" w:lineRule="auto"/>
        <w:rPr>
          <w:b/>
          <w:sz w:val="24"/>
          <w:szCs w:val="24"/>
        </w:rPr>
      </w:pPr>
      <w:r w:rsidRPr="00F43499">
        <w:rPr>
          <w:sz w:val="24"/>
          <w:szCs w:val="24"/>
        </w:rPr>
        <w:t>A</w:t>
      </w:r>
      <w:r w:rsidR="00A40604" w:rsidRPr="00F43499">
        <w:rPr>
          <w:sz w:val="24"/>
          <w:szCs w:val="24"/>
        </w:rPr>
        <w:t xml:space="preserve">dvertisements </w:t>
      </w:r>
      <w:r w:rsidR="004A201D" w:rsidRPr="00F43499">
        <w:rPr>
          <w:sz w:val="24"/>
          <w:szCs w:val="24"/>
        </w:rPr>
        <w:t xml:space="preserve">must be </w:t>
      </w:r>
      <w:r w:rsidR="008307CB">
        <w:rPr>
          <w:sz w:val="24"/>
          <w:szCs w:val="24"/>
        </w:rPr>
        <w:t xml:space="preserve">received </w:t>
      </w:r>
      <w:r w:rsidR="00A40604" w:rsidRPr="00F43499">
        <w:rPr>
          <w:sz w:val="24"/>
          <w:szCs w:val="24"/>
        </w:rPr>
        <w:t xml:space="preserve">by </w:t>
      </w:r>
      <w:r w:rsidR="00CF4DB6" w:rsidRPr="00F43499">
        <w:rPr>
          <w:b/>
          <w:sz w:val="24"/>
          <w:szCs w:val="24"/>
        </w:rPr>
        <w:t>Friday, Sept</w:t>
      </w:r>
      <w:r w:rsidR="00F43499" w:rsidRPr="00F43499">
        <w:rPr>
          <w:b/>
          <w:sz w:val="24"/>
          <w:szCs w:val="24"/>
        </w:rPr>
        <w:t>ember 27</w:t>
      </w:r>
      <w:r w:rsidR="003E787C" w:rsidRPr="00F43499">
        <w:rPr>
          <w:b/>
          <w:sz w:val="24"/>
          <w:szCs w:val="24"/>
        </w:rPr>
        <w:t>!</w:t>
      </w:r>
      <w:bookmarkStart w:id="0" w:name="_GoBack"/>
      <w:bookmarkEnd w:id="0"/>
    </w:p>
    <w:p w:rsidR="008307CB" w:rsidRDefault="008307CB" w:rsidP="00A40604">
      <w:pPr>
        <w:spacing w:after="0" w:line="240" w:lineRule="auto"/>
        <w:rPr>
          <w:b/>
          <w:sz w:val="24"/>
          <w:szCs w:val="24"/>
        </w:rPr>
      </w:pPr>
    </w:p>
    <w:p w:rsidR="00CF4DB6" w:rsidRPr="00F43499" w:rsidRDefault="00CF4DB6" w:rsidP="00A40604">
      <w:pPr>
        <w:spacing w:after="0" w:line="240" w:lineRule="auto"/>
        <w:rPr>
          <w:b/>
          <w:sz w:val="24"/>
          <w:szCs w:val="24"/>
        </w:rPr>
      </w:pPr>
      <w:r w:rsidRPr="00F43499">
        <w:rPr>
          <w:b/>
          <w:sz w:val="24"/>
          <w:szCs w:val="24"/>
        </w:rPr>
        <w:t>Thank you for your s</w:t>
      </w:r>
      <w:r w:rsidR="006519C9" w:rsidRPr="00F43499">
        <w:rPr>
          <w:b/>
          <w:sz w:val="24"/>
          <w:szCs w:val="24"/>
        </w:rPr>
        <w:t>upport of the Grass Valley PTA!</w:t>
      </w:r>
    </w:p>
    <w:sectPr w:rsidR="00CF4DB6" w:rsidRPr="00F43499" w:rsidSect="005935F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5F" w:rsidRDefault="00FE055F" w:rsidP="00507D51">
      <w:pPr>
        <w:spacing w:after="0" w:line="240" w:lineRule="auto"/>
      </w:pPr>
      <w:r>
        <w:separator/>
      </w:r>
    </w:p>
  </w:endnote>
  <w:endnote w:type="continuationSeparator" w:id="0">
    <w:p w:rsidR="00FE055F" w:rsidRDefault="00FE055F" w:rsidP="0050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kerFel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5F" w:rsidRDefault="00FE055F" w:rsidP="00507D51">
      <w:pPr>
        <w:spacing w:after="0" w:line="240" w:lineRule="auto"/>
      </w:pPr>
      <w:r>
        <w:separator/>
      </w:r>
    </w:p>
  </w:footnote>
  <w:footnote w:type="continuationSeparator" w:id="0">
    <w:p w:rsidR="00FE055F" w:rsidRDefault="00FE055F" w:rsidP="0050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25pt;height:15.75pt;visibility:visible;mso-wrap-style:square" o:bullet="t">
        <v:imagedata r:id="rId1" o:title=""/>
      </v:shape>
    </w:pict>
  </w:numPicBullet>
  <w:abstractNum w:abstractNumId="0">
    <w:nsid w:val="1CE118FC"/>
    <w:multiLevelType w:val="hybridMultilevel"/>
    <w:tmpl w:val="46849D6E"/>
    <w:lvl w:ilvl="0" w:tplc="F886E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1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0D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CA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65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09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8C9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0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05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E90DB4"/>
    <w:multiLevelType w:val="hybridMultilevel"/>
    <w:tmpl w:val="EFCC00A8"/>
    <w:lvl w:ilvl="0" w:tplc="872AC7A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4560A9"/>
    <w:multiLevelType w:val="hybridMultilevel"/>
    <w:tmpl w:val="D8E66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A02FD7"/>
    <w:multiLevelType w:val="hybridMultilevel"/>
    <w:tmpl w:val="5BA075A0"/>
    <w:lvl w:ilvl="0" w:tplc="241A7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7A6774"/>
    <w:multiLevelType w:val="hybridMultilevel"/>
    <w:tmpl w:val="C244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A9"/>
    <w:rsid w:val="00024E33"/>
    <w:rsid w:val="00036D7F"/>
    <w:rsid w:val="00044CFE"/>
    <w:rsid w:val="00091BB1"/>
    <w:rsid w:val="00101C2B"/>
    <w:rsid w:val="00117751"/>
    <w:rsid w:val="0013017F"/>
    <w:rsid w:val="00144623"/>
    <w:rsid w:val="0015241B"/>
    <w:rsid w:val="00186A0E"/>
    <w:rsid w:val="001C1AF1"/>
    <w:rsid w:val="00225943"/>
    <w:rsid w:val="002321C2"/>
    <w:rsid w:val="00245D87"/>
    <w:rsid w:val="0027727B"/>
    <w:rsid w:val="002810A8"/>
    <w:rsid w:val="002E0F4A"/>
    <w:rsid w:val="00305D2C"/>
    <w:rsid w:val="003569B8"/>
    <w:rsid w:val="00382DC0"/>
    <w:rsid w:val="003A7960"/>
    <w:rsid w:val="003C7DF2"/>
    <w:rsid w:val="003D0080"/>
    <w:rsid w:val="003D1C2B"/>
    <w:rsid w:val="003E592D"/>
    <w:rsid w:val="003E787C"/>
    <w:rsid w:val="00427CDC"/>
    <w:rsid w:val="004807BA"/>
    <w:rsid w:val="004950B2"/>
    <w:rsid w:val="00497011"/>
    <w:rsid w:val="004A201D"/>
    <w:rsid w:val="004C2B03"/>
    <w:rsid w:val="00507D51"/>
    <w:rsid w:val="005935F2"/>
    <w:rsid w:val="005A7A11"/>
    <w:rsid w:val="005B2416"/>
    <w:rsid w:val="00602942"/>
    <w:rsid w:val="0061534D"/>
    <w:rsid w:val="006440AB"/>
    <w:rsid w:val="006519C9"/>
    <w:rsid w:val="006B7783"/>
    <w:rsid w:val="006E42CE"/>
    <w:rsid w:val="00707D89"/>
    <w:rsid w:val="00783B40"/>
    <w:rsid w:val="007A598A"/>
    <w:rsid w:val="007C4458"/>
    <w:rsid w:val="00807324"/>
    <w:rsid w:val="00824FAE"/>
    <w:rsid w:val="008307CB"/>
    <w:rsid w:val="008849C7"/>
    <w:rsid w:val="009030FB"/>
    <w:rsid w:val="0092692A"/>
    <w:rsid w:val="009320FA"/>
    <w:rsid w:val="0098065B"/>
    <w:rsid w:val="009D7FC9"/>
    <w:rsid w:val="009E694C"/>
    <w:rsid w:val="00A2598E"/>
    <w:rsid w:val="00A40604"/>
    <w:rsid w:val="00A47CA5"/>
    <w:rsid w:val="00A558B5"/>
    <w:rsid w:val="00A56417"/>
    <w:rsid w:val="00AA447B"/>
    <w:rsid w:val="00B41A8F"/>
    <w:rsid w:val="00B445FD"/>
    <w:rsid w:val="00B730E2"/>
    <w:rsid w:val="00B76B40"/>
    <w:rsid w:val="00BB2BEF"/>
    <w:rsid w:val="00BD00E2"/>
    <w:rsid w:val="00BD254D"/>
    <w:rsid w:val="00C302FE"/>
    <w:rsid w:val="00C5440C"/>
    <w:rsid w:val="00C80547"/>
    <w:rsid w:val="00C807CE"/>
    <w:rsid w:val="00C86F29"/>
    <w:rsid w:val="00C911CB"/>
    <w:rsid w:val="00CC6CAD"/>
    <w:rsid w:val="00CF4DB6"/>
    <w:rsid w:val="00CF7106"/>
    <w:rsid w:val="00D518EE"/>
    <w:rsid w:val="00DF3207"/>
    <w:rsid w:val="00E117AA"/>
    <w:rsid w:val="00E77265"/>
    <w:rsid w:val="00E9213C"/>
    <w:rsid w:val="00F03643"/>
    <w:rsid w:val="00F35380"/>
    <w:rsid w:val="00F43499"/>
    <w:rsid w:val="00F55490"/>
    <w:rsid w:val="00F727A9"/>
    <w:rsid w:val="00FE055F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2FE"/>
    <w:pPr>
      <w:ind w:left="720"/>
      <w:contextualSpacing/>
    </w:pPr>
  </w:style>
  <w:style w:type="table" w:styleId="TableGrid">
    <w:name w:val="Table Grid"/>
    <w:basedOn w:val="TableNormal"/>
    <w:uiPriority w:val="59"/>
    <w:rsid w:val="0042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24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2FE"/>
    <w:pPr>
      <w:ind w:left="720"/>
      <w:contextualSpacing/>
    </w:pPr>
  </w:style>
  <w:style w:type="table" w:styleId="TableGrid">
    <w:name w:val="Table Grid"/>
    <w:basedOn w:val="TableNormal"/>
    <w:uiPriority w:val="59"/>
    <w:rsid w:val="0042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VESecreta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ssvalleypta3665.weebly.com/phone-directory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C164-9156-4ECA-B48F-DABCDD21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n</dc:creator>
  <cp:lastModifiedBy>Kirstin</cp:lastModifiedBy>
  <cp:revision>6</cp:revision>
  <cp:lastPrinted>2013-09-11T15:45:00Z</cp:lastPrinted>
  <dcterms:created xsi:type="dcterms:W3CDTF">2013-09-06T21:01:00Z</dcterms:created>
  <dcterms:modified xsi:type="dcterms:W3CDTF">2013-09-11T15:45:00Z</dcterms:modified>
</cp:coreProperties>
</file>